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8 г. по 31 декабря 2018 г.</w:t>
      </w:r>
    </w:p>
    <w:p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</w:tblGrid>
      <w:tr w:rsidR="003E42CC" w:rsidRPr="007F0E38" w:rsidTr="004D5AA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:rsidTr="004D5AAE"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:rsidR="009D5502" w:rsidRPr="007F0E38" w:rsidRDefault="009D5502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1 387 791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04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552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4D5AAE" w:rsidP="004D5AA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53 59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AAE" w:rsidRPr="007F0E38" w:rsidTr="004D5AAE">
        <w:trPr>
          <w:trHeight w:val="47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D5502" w:rsidRPr="007F0E38" w:rsidRDefault="009D5502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 w:rsidP="004D5AAE">
      <w:pPr>
        <w:spacing w:after="0" w:line="240" w:lineRule="auto"/>
        <w:rPr>
          <w:rFonts w:ascii="Times New Roman" w:hAnsi="Times New Roman"/>
          <w:color w:val="FF0000"/>
        </w:rPr>
      </w:pPr>
    </w:p>
    <w:p w:rsidR="00761559" w:rsidRDefault="00761559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 w:rsidSect="008B2F46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1559"/>
    <w:rsid w:val="00030EEA"/>
    <w:rsid w:val="000A2BBB"/>
    <w:rsid w:val="00133E6A"/>
    <w:rsid w:val="00213411"/>
    <w:rsid w:val="00233268"/>
    <w:rsid w:val="0024416C"/>
    <w:rsid w:val="003175B0"/>
    <w:rsid w:val="003513C4"/>
    <w:rsid w:val="0037596A"/>
    <w:rsid w:val="003A7FFD"/>
    <w:rsid w:val="003D0403"/>
    <w:rsid w:val="003D73C6"/>
    <w:rsid w:val="003E42CC"/>
    <w:rsid w:val="003F5474"/>
    <w:rsid w:val="00404D64"/>
    <w:rsid w:val="004741D4"/>
    <w:rsid w:val="004D5AAE"/>
    <w:rsid w:val="00551BED"/>
    <w:rsid w:val="00557537"/>
    <w:rsid w:val="00561BCA"/>
    <w:rsid w:val="0056550E"/>
    <w:rsid w:val="0057056D"/>
    <w:rsid w:val="0058670E"/>
    <w:rsid w:val="005A5AEF"/>
    <w:rsid w:val="005B08E8"/>
    <w:rsid w:val="005D7951"/>
    <w:rsid w:val="006537C1"/>
    <w:rsid w:val="006878F7"/>
    <w:rsid w:val="006C514D"/>
    <w:rsid w:val="006E07F8"/>
    <w:rsid w:val="007131D8"/>
    <w:rsid w:val="00734024"/>
    <w:rsid w:val="00761559"/>
    <w:rsid w:val="0077013D"/>
    <w:rsid w:val="00793167"/>
    <w:rsid w:val="007B2353"/>
    <w:rsid w:val="007D53B8"/>
    <w:rsid w:val="007F0E38"/>
    <w:rsid w:val="007F6C13"/>
    <w:rsid w:val="00833C7A"/>
    <w:rsid w:val="008727ED"/>
    <w:rsid w:val="00891940"/>
    <w:rsid w:val="008A1C58"/>
    <w:rsid w:val="008A6BAF"/>
    <w:rsid w:val="008B2F46"/>
    <w:rsid w:val="008F1E59"/>
    <w:rsid w:val="009031E6"/>
    <w:rsid w:val="0090383A"/>
    <w:rsid w:val="00907413"/>
    <w:rsid w:val="009424A9"/>
    <w:rsid w:val="009714F8"/>
    <w:rsid w:val="00983C28"/>
    <w:rsid w:val="009D5502"/>
    <w:rsid w:val="00A04687"/>
    <w:rsid w:val="00A072B3"/>
    <w:rsid w:val="00A14457"/>
    <w:rsid w:val="00A178C7"/>
    <w:rsid w:val="00A31AD7"/>
    <w:rsid w:val="00AD42A8"/>
    <w:rsid w:val="00B073FC"/>
    <w:rsid w:val="00B534BB"/>
    <w:rsid w:val="00C60195"/>
    <w:rsid w:val="00C93C2A"/>
    <w:rsid w:val="00CE110B"/>
    <w:rsid w:val="00D02357"/>
    <w:rsid w:val="00D25554"/>
    <w:rsid w:val="00D278C2"/>
    <w:rsid w:val="00D46DA4"/>
    <w:rsid w:val="00D61AA1"/>
    <w:rsid w:val="00D64ABD"/>
    <w:rsid w:val="00D71EC4"/>
    <w:rsid w:val="00D74105"/>
    <w:rsid w:val="00DA099C"/>
    <w:rsid w:val="00DC2C93"/>
    <w:rsid w:val="00DE7156"/>
    <w:rsid w:val="00E24E45"/>
    <w:rsid w:val="00E377C6"/>
    <w:rsid w:val="00EC3387"/>
    <w:rsid w:val="00EC632C"/>
    <w:rsid w:val="00ED0AB9"/>
    <w:rsid w:val="00ED7BC8"/>
    <w:rsid w:val="00EE07C9"/>
    <w:rsid w:val="00F264B3"/>
    <w:rsid w:val="00F53A41"/>
    <w:rsid w:val="00F61858"/>
    <w:rsid w:val="00F81783"/>
    <w:rsid w:val="00F90DEE"/>
    <w:rsid w:val="00F970F3"/>
    <w:rsid w:val="00FF28B4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B2F46"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rsid w:val="008B2F4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8B2F4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8B2F4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8B2F4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8B2F4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2F46"/>
    <w:rPr>
      <w:sz w:val="22"/>
    </w:rPr>
  </w:style>
  <w:style w:type="paragraph" w:styleId="21">
    <w:name w:val="toc 2"/>
    <w:link w:val="22"/>
    <w:uiPriority w:val="39"/>
    <w:rsid w:val="008B2F46"/>
    <w:pPr>
      <w:ind w:left="200"/>
    </w:pPr>
  </w:style>
  <w:style w:type="character" w:customStyle="1" w:styleId="22">
    <w:name w:val="Оглавление 2 Знак"/>
    <w:link w:val="21"/>
    <w:rsid w:val="008B2F46"/>
  </w:style>
  <w:style w:type="paragraph" w:styleId="41">
    <w:name w:val="toc 4"/>
    <w:link w:val="42"/>
    <w:uiPriority w:val="39"/>
    <w:rsid w:val="008B2F46"/>
    <w:pPr>
      <w:ind w:left="600"/>
    </w:pPr>
  </w:style>
  <w:style w:type="character" w:customStyle="1" w:styleId="42">
    <w:name w:val="Оглавление 4 Знак"/>
    <w:link w:val="41"/>
    <w:rsid w:val="008B2F46"/>
  </w:style>
  <w:style w:type="paragraph" w:styleId="6">
    <w:name w:val="toc 6"/>
    <w:link w:val="60"/>
    <w:uiPriority w:val="39"/>
    <w:rsid w:val="008B2F46"/>
    <w:pPr>
      <w:ind w:left="1000"/>
    </w:pPr>
  </w:style>
  <w:style w:type="character" w:customStyle="1" w:styleId="60">
    <w:name w:val="Оглавление 6 Знак"/>
    <w:link w:val="6"/>
    <w:rsid w:val="008B2F46"/>
  </w:style>
  <w:style w:type="paragraph" w:styleId="7">
    <w:name w:val="toc 7"/>
    <w:link w:val="70"/>
    <w:uiPriority w:val="39"/>
    <w:rsid w:val="008B2F46"/>
    <w:pPr>
      <w:ind w:left="1200"/>
    </w:pPr>
  </w:style>
  <w:style w:type="character" w:customStyle="1" w:styleId="70">
    <w:name w:val="Оглавление 7 Знак"/>
    <w:link w:val="7"/>
    <w:rsid w:val="008B2F46"/>
  </w:style>
  <w:style w:type="character" w:customStyle="1" w:styleId="30">
    <w:name w:val="Заголовок 3 Знак"/>
    <w:link w:val="3"/>
    <w:rsid w:val="008B2F46"/>
    <w:rPr>
      <w:rFonts w:ascii="XO Thames" w:hAnsi="XO Thames"/>
      <w:b/>
      <w:i/>
      <w:color w:val="000000"/>
    </w:rPr>
  </w:style>
  <w:style w:type="paragraph" w:styleId="a3">
    <w:name w:val="No Spacing"/>
    <w:link w:val="a4"/>
    <w:rsid w:val="008B2F46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8B2F46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8B2F46"/>
    <w:pPr>
      <w:ind w:left="400"/>
    </w:pPr>
  </w:style>
  <w:style w:type="character" w:customStyle="1" w:styleId="32">
    <w:name w:val="Оглавление 3 Знак"/>
    <w:link w:val="31"/>
    <w:rsid w:val="008B2F46"/>
  </w:style>
  <w:style w:type="character" w:customStyle="1" w:styleId="50">
    <w:name w:val="Заголовок 5 Знак"/>
    <w:link w:val="5"/>
    <w:rsid w:val="008B2F4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B2F4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B2F46"/>
    <w:rPr>
      <w:color w:val="0000FF"/>
      <w:u w:val="single"/>
    </w:rPr>
  </w:style>
  <w:style w:type="character" w:styleId="a5">
    <w:name w:val="Hyperlink"/>
    <w:link w:val="12"/>
    <w:rsid w:val="008B2F46"/>
    <w:rPr>
      <w:color w:val="0000FF"/>
      <w:u w:val="single"/>
    </w:rPr>
  </w:style>
  <w:style w:type="paragraph" w:customStyle="1" w:styleId="Footnote">
    <w:name w:val="Footnote"/>
    <w:link w:val="Footnote0"/>
    <w:rsid w:val="008B2F46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8B2F46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8B2F46"/>
    <w:rPr>
      <w:rFonts w:ascii="XO Thames" w:hAnsi="XO Thames"/>
      <w:b/>
    </w:rPr>
  </w:style>
  <w:style w:type="character" w:customStyle="1" w:styleId="14">
    <w:name w:val="Оглавление 1 Знак"/>
    <w:link w:val="13"/>
    <w:rsid w:val="008B2F4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B2F4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B2F46"/>
    <w:rPr>
      <w:rFonts w:ascii="XO Thames" w:hAnsi="XO Thames"/>
      <w:sz w:val="20"/>
    </w:rPr>
  </w:style>
  <w:style w:type="paragraph" w:styleId="9">
    <w:name w:val="toc 9"/>
    <w:link w:val="90"/>
    <w:uiPriority w:val="39"/>
    <w:rsid w:val="008B2F46"/>
    <w:pPr>
      <w:ind w:left="1600"/>
    </w:pPr>
  </w:style>
  <w:style w:type="character" w:customStyle="1" w:styleId="90">
    <w:name w:val="Оглавление 9 Знак"/>
    <w:link w:val="9"/>
    <w:rsid w:val="008B2F46"/>
  </w:style>
  <w:style w:type="paragraph" w:styleId="8">
    <w:name w:val="toc 8"/>
    <w:link w:val="80"/>
    <w:uiPriority w:val="39"/>
    <w:rsid w:val="008B2F46"/>
    <w:pPr>
      <w:ind w:left="1400"/>
    </w:pPr>
  </w:style>
  <w:style w:type="character" w:customStyle="1" w:styleId="80">
    <w:name w:val="Оглавление 8 Знак"/>
    <w:link w:val="8"/>
    <w:rsid w:val="008B2F46"/>
  </w:style>
  <w:style w:type="paragraph" w:styleId="51">
    <w:name w:val="toc 5"/>
    <w:link w:val="52"/>
    <w:uiPriority w:val="39"/>
    <w:rsid w:val="008B2F46"/>
    <w:pPr>
      <w:ind w:left="800"/>
    </w:pPr>
  </w:style>
  <w:style w:type="character" w:customStyle="1" w:styleId="52">
    <w:name w:val="Оглавление 5 Знак"/>
    <w:link w:val="51"/>
    <w:rsid w:val="008B2F46"/>
  </w:style>
  <w:style w:type="paragraph" w:customStyle="1" w:styleId="15">
    <w:name w:val="Основной шрифт абзаца1"/>
    <w:rsid w:val="008B2F46"/>
  </w:style>
  <w:style w:type="paragraph" w:styleId="a6">
    <w:name w:val="Subtitle"/>
    <w:link w:val="a7"/>
    <w:uiPriority w:val="11"/>
    <w:qFormat/>
    <w:rsid w:val="008B2F46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8B2F4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8B2F46"/>
    <w:pPr>
      <w:ind w:left="1800"/>
    </w:pPr>
  </w:style>
  <w:style w:type="character" w:customStyle="1" w:styleId="toc100">
    <w:name w:val="toc 10"/>
    <w:link w:val="toc10"/>
    <w:rsid w:val="008B2F46"/>
  </w:style>
  <w:style w:type="paragraph" w:styleId="a8">
    <w:name w:val="Title"/>
    <w:link w:val="a9"/>
    <w:uiPriority w:val="10"/>
    <w:qFormat/>
    <w:rsid w:val="008B2F46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8B2F4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B2F4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B2F46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8969-7E7E-45B6-A398-354021C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19-07-16T04:20:00Z</dcterms:created>
  <dcterms:modified xsi:type="dcterms:W3CDTF">2019-07-16T04:20:00Z</dcterms:modified>
</cp:coreProperties>
</file>